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5F2B" w14:textId="4E4FC451" w:rsidR="001B224B" w:rsidRPr="00442D3E" w:rsidRDefault="001B224B" w:rsidP="001B224B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442D3E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4DC2C219" w14:textId="77777777" w:rsidR="001B224B" w:rsidRPr="00442D3E" w:rsidRDefault="001B224B" w:rsidP="001B224B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39D0BE1" w14:textId="062CD877" w:rsidR="001B224B" w:rsidRPr="00442D3E" w:rsidRDefault="001B224B" w:rsidP="001B22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ĪSTENOŠANAS VIETAS SASKAŅOŠANA AR VIETAS LIKUMISKO ĪPAŠNIEKU / PAŠVALDĪBAS PĀRSTĀVI, KAS ATBILDĪGS PAR KONKRĒTO INFRASTRUKTŪRU</w:t>
      </w:r>
      <w:r w:rsidRPr="00442D3E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7ADD858F" w14:textId="77777777" w:rsidR="001B224B" w:rsidRPr="00442D3E" w:rsidRDefault="001B224B" w:rsidP="001B224B">
      <w:pPr>
        <w:jc w:val="center"/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Mārupē, Mārupes novadā</w:t>
      </w:r>
    </w:p>
    <w:p w14:paraId="1F59C273" w14:textId="77777777" w:rsidR="001B224B" w:rsidRPr="00442D3E" w:rsidRDefault="001B224B" w:rsidP="001B224B">
      <w:pPr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442D3E">
        <w:rPr>
          <w:rFonts w:ascii="Times New Roman" w:hAnsi="Times New Roman"/>
          <w:sz w:val="24"/>
          <w:szCs w:val="24"/>
        </w:rPr>
        <w:t>.gada ___._________</w:t>
      </w:r>
    </w:p>
    <w:p w14:paraId="51858739" w14:textId="77777777" w:rsidR="001B224B" w:rsidRPr="00442D3E" w:rsidRDefault="001B224B" w:rsidP="001B224B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</w:p>
    <w:p w14:paraId="0AA1808F" w14:textId="725D20D7" w:rsidR="001B224B" w:rsidRDefault="001B224B" w:rsidP="001B224B">
      <w:p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karā ar ________________</w:t>
      </w:r>
      <w:r w:rsidRPr="003A460C">
        <w:rPr>
          <w:rFonts w:ascii="Times New Roman" w:hAnsi="Times New Roman"/>
          <w:i/>
          <w:sz w:val="20"/>
          <w:szCs w:val="20"/>
        </w:rPr>
        <w:t xml:space="preserve">(fiziska persona un tās personas kods, vai juridiska persona un tās </w:t>
      </w:r>
      <w:proofErr w:type="spellStart"/>
      <w:r w:rsidRPr="003A460C">
        <w:rPr>
          <w:rFonts w:ascii="Times New Roman" w:hAnsi="Times New Roman"/>
          <w:i/>
          <w:sz w:val="20"/>
          <w:szCs w:val="20"/>
        </w:rPr>
        <w:t>reģ</w:t>
      </w:r>
      <w:proofErr w:type="spellEnd"/>
      <w:r w:rsidRPr="003A460C">
        <w:rPr>
          <w:rFonts w:ascii="Times New Roman" w:hAnsi="Times New Roman"/>
          <w:i/>
          <w:sz w:val="20"/>
          <w:szCs w:val="20"/>
        </w:rPr>
        <w:t>. Nr.)</w:t>
      </w:r>
      <w:r w:rsidRPr="00442D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erosinājumu</w:t>
      </w:r>
      <w:r w:rsidRPr="003A460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DD34C2">
        <w:rPr>
          <w:rFonts w:ascii="Times New Roman" w:hAnsi="Times New Roman"/>
          <w:sz w:val="24"/>
          <w:szCs w:val="24"/>
        </w:rPr>
        <w:t>__________</w:t>
      </w:r>
      <w:r w:rsidRPr="003A460C">
        <w:rPr>
          <w:rFonts w:ascii="Times New Roman" w:hAnsi="Times New Roman"/>
          <w:i/>
          <w:sz w:val="20"/>
          <w:szCs w:val="20"/>
        </w:rPr>
        <w:t>(adresē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D3E">
        <w:rPr>
          <w:rFonts w:ascii="Times New Roman" w:hAnsi="Times New Roman"/>
          <w:sz w:val="24"/>
          <w:szCs w:val="24"/>
        </w:rPr>
        <w:t>veikt</w:t>
      </w:r>
      <w:r>
        <w:rPr>
          <w:rFonts w:ascii="Times New Roman" w:hAnsi="Times New Roman"/>
          <w:sz w:val="24"/>
          <w:szCs w:val="24"/>
        </w:rPr>
        <w:t xml:space="preserve"> projekta </w:t>
      </w:r>
      <w:r w:rsidRPr="00442D3E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705C1">
        <w:rPr>
          <w:rFonts w:ascii="Times New Roman" w:hAnsi="Times New Roman"/>
          <w:i/>
          <w:sz w:val="20"/>
          <w:szCs w:val="20"/>
        </w:rPr>
        <w:t>(projekta nosaukums)</w:t>
      </w:r>
      <w:r>
        <w:rPr>
          <w:rFonts w:ascii="Times New Roman" w:hAnsi="Times New Roman"/>
          <w:sz w:val="24"/>
          <w:szCs w:val="24"/>
        </w:rPr>
        <w:t xml:space="preserve"> īstenošanu</w:t>
      </w:r>
      <w:r w:rsidRPr="00442D3E">
        <w:rPr>
          <w:rFonts w:ascii="Times New Roman" w:hAnsi="Times New Roman"/>
          <w:sz w:val="24"/>
          <w:szCs w:val="24"/>
        </w:rPr>
        <w:t>,</w:t>
      </w:r>
      <w:r w:rsidR="000822E7">
        <w:rPr>
          <w:rFonts w:ascii="Times New Roman" w:hAnsi="Times New Roman"/>
          <w:sz w:val="24"/>
          <w:szCs w:val="24"/>
        </w:rPr>
        <w:t xml:space="preserve"> organizējot zemāk minētos pasākumus </w:t>
      </w:r>
      <w:r w:rsidR="000822E7" w:rsidRPr="001B224B">
        <w:rPr>
          <w:rFonts w:ascii="Times New Roman" w:hAnsi="Times New Roman"/>
          <w:i/>
          <w:sz w:val="20"/>
          <w:szCs w:val="20"/>
        </w:rPr>
        <w:t>(pasākuma nosaukums, datums, laiks)</w:t>
      </w:r>
      <w:r>
        <w:rPr>
          <w:rFonts w:ascii="Times New Roman" w:hAnsi="Times New Roman"/>
          <w:sz w:val="24"/>
          <w:szCs w:val="24"/>
        </w:rPr>
        <w:t>:</w:t>
      </w:r>
    </w:p>
    <w:p w14:paraId="70CDA22C" w14:textId="77777777" w:rsidR="001B224B" w:rsidRDefault="001B224B" w:rsidP="001B224B">
      <w:pPr>
        <w:pStyle w:val="ListParagraph"/>
        <w:numPr>
          <w:ilvl w:val="0"/>
          <w:numId w:val="9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</w:p>
    <w:p w14:paraId="1BD362FB" w14:textId="77777777" w:rsidR="001B224B" w:rsidRDefault="001B224B" w:rsidP="001B224B">
      <w:pPr>
        <w:pStyle w:val="ListParagraph"/>
        <w:numPr>
          <w:ilvl w:val="0"/>
          <w:numId w:val="9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</w:p>
    <w:p w14:paraId="1788E75E" w14:textId="77777777" w:rsidR="001B224B" w:rsidRPr="00D705C1" w:rsidRDefault="001B224B" w:rsidP="001B224B">
      <w:pPr>
        <w:pStyle w:val="ListParagraph"/>
        <w:numPr>
          <w:ilvl w:val="0"/>
          <w:numId w:val="9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  <w:r w:rsidRPr="00D705C1">
        <w:rPr>
          <w:rFonts w:ascii="Times New Roman" w:hAnsi="Times New Roman"/>
          <w:sz w:val="24"/>
          <w:szCs w:val="24"/>
        </w:rPr>
        <w:br/>
      </w:r>
    </w:p>
    <w:p w14:paraId="7A20ACC1" w14:textId="62CE5B5E" w:rsidR="001B224B" w:rsidRPr="00442D3E" w:rsidRDefault="001B224B" w:rsidP="001B224B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es, 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 </w:t>
      </w:r>
      <w:r w:rsidRPr="001B224B">
        <w:rPr>
          <w:rFonts w:ascii="Times New Roman" w:hAnsi="Times New Roman"/>
          <w:i/>
          <w:sz w:val="20"/>
          <w:szCs w:val="20"/>
        </w:rPr>
        <w:t>(vārds, uzvārds, amats)</w:t>
      </w:r>
    </w:p>
    <w:p w14:paraId="52905D60" w14:textId="241B1056" w:rsidR="001B224B" w:rsidRDefault="001B224B" w:rsidP="001B224B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oju </w:t>
      </w:r>
      <w:r w:rsidR="000822E7">
        <w:rPr>
          <w:rFonts w:ascii="Times New Roman" w:hAnsi="Times New Roman"/>
          <w:sz w:val="24"/>
          <w:szCs w:val="24"/>
        </w:rPr>
        <w:t xml:space="preserve">augstāk minēto pasākumu norisi </w:t>
      </w:r>
      <w:r w:rsidRPr="00442D3E">
        <w:rPr>
          <w:rFonts w:ascii="Times New Roman" w:hAnsi="Times New Roman"/>
          <w:sz w:val="24"/>
          <w:szCs w:val="24"/>
        </w:rPr>
        <w:t>saskaņā ar pievienoto projekta pieteik</w:t>
      </w:r>
      <w:r>
        <w:rPr>
          <w:rFonts w:ascii="Times New Roman" w:hAnsi="Times New Roman"/>
          <w:sz w:val="24"/>
          <w:szCs w:val="24"/>
        </w:rPr>
        <w:t>uma veidlapu un tās pielikumiem</w:t>
      </w:r>
    </w:p>
    <w:p w14:paraId="3D4E6DE9" w14:textId="77777777" w:rsidR="000822E7" w:rsidRPr="00442D3E" w:rsidRDefault="000822E7" w:rsidP="001B224B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</w:p>
    <w:p w14:paraId="075B100F" w14:textId="349DC37B" w:rsidR="001B224B" w:rsidRPr="00876FF7" w:rsidRDefault="001B224B" w:rsidP="001B224B">
      <w:pPr>
        <w:tabs>
          <w:tab w:val="left" w:pos="2977"/>
        </w:tabs>
        <w:rPr>
          <w:rFonts w:ascii="Times New Roman" w:hAnsi="Times New Roman"/>
          <w:i/>
          <w:sz w:val="20"/>
          <w:szCs w:val="20"/>
        </w:rPr>
      </w:pPr>
      <w:r w:rsidRPr="00442D3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____________________________ </w:t>
      </w:r>
      <w:r w:rsidR="001B1B4E">
        <w:rPr>
          <w:rFonts w:ascii="Times New Roman" w:hAnsi="Times New Roman"/>
          <w:i/>
          <w:sz w:val="20"/>
          <w:szCs w:val="20"/>
        </w:rPr>
        <w:t>(paraksts, vārds, uzvārds</w:t>
      </w:r>
      <w:r w:rsidRPr="00876FF7">
        <w:rPr>
          <w:rFonts w:ascii="Times New Roman" w:hAnsi="Times New Roman"/>
          <w:i/>
          <w:sz w:val="20"/>
          <w:szCs w:val="20"/>
        </w:rPr>
        <w:t>, datums)</w:t>
      </w:r>
    </w:p>
    <w:p w14:paraId="4B83BD4E" w14:textId="77777777" w:rsidR="001B224B" w:rsidRPr="00442D3E" w:rsidRDefault="001B224B" w:rsidP="001B224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B224B" w:rsidRPr="00442D3E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2CF5" w14:textId="77777777" w:rsidR="00BE08ED" w:rsidRDefault="00BE08ED" w:rsidP="00233331">
      <w:pPr>
        <w:spacing w:after="0" w:line="240" w:lineRule="auto"/>
      </w:pPr>
      <w:r>
        <w:separator/>
      </w:r>
    </w:p>
  </w:endnote>
  <w:endnote w:type="continuationSeparator" w:id="0">
    <w:p w14:paraId="3DB5E296" w14:textId="77777777" w:rsidR="00BE08ED" w:rsidRDefault="00BE08ED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E536" w14:textId="77777777" w:rsidR="00BE08ED" w:rsidRDefault="00BE08ED" w:rsidP="00233331">
      <w:pPr>
        <w:spacing w:after="0" w:line="240" w:lineRule="auto"/>
      </w:pPr>
      <w:r>
        <w:separator/>
      </w:r>
    </w:p>
  </w:footnote>
  <w:footnote w:type="continuationSeparator" w:id="0">
    <w:p w14:paraId="39B60912" w14:textId="77777777" w:rsidR="00BE08ED" w:rsidRDefault="00BE08ED" w:rsidP="00233331">
      <w:pPr>
        <w:spacing w:after="0" w:line="240" w:lineRule="auto"/>
      </w:pPr>
      <w:r>
        <w:continuationSeparator/>
      </w:r>
    </w:p>
  </w:footnote>
  <w:footnote w:id="1">
    <w:p w14:paraId="28638C28" w14:textId="77777777" w:rsidR="001B224B" w:rsidRDefault="001B224B" w:rsidP="001B22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DDB">
        <w:rPr>
          <w:rFonts w:ascii="Times New Roman" w:eastAsia="Calibri" w:hAnsi="Times New Roman"/>
          <w:bCs/>
        </w:rPr>
        <w:t>Apliecinājuma tekstam ir informatīvs raksturs. Ja neattieca</w:t>
      </w:r>
      <w:r>
        <w:rPr>
          <w:rFonts w:ascii="Times New Roman" w:eastAsia="Calibri" w:hAnsi="Times New Roman"/>
          <w:bCs/>
        </w:rPr>
        <w:t>s – tekstu dzēst / papildinā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B0A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0F2D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26EA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E08ED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3990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4B963D-92F4-4DD7-ACFF-1E33953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5</cp:revision>
  <dcterms:created xsi:type="dcterms:W3CDTF">2020-11-26T11:16:00Z</dcterms:created>
  <dcterms:modified xsi:type="dcterms:W3CDTF">2020-11-26T11:17:00Z</dcterms:modified>
</cp:coreProperties>
</file>